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5"/>
      </w:tblGrid>
      <w:tr w:rsidR="00C26B9C" w:rsidRPr="00FA784A" w:rsidTr="000107F6">
        <w:trPr>
          <w:trHeight w:val="1151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1A4D08" w:rsidP="00A677A7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na: „</w:t>
            </w:r>
            <w:r w:rsidR="00A677A7">
              <w:rPr>
                <w:rFonts w:ascii="Arial Narrow" w:hAnsi="Arial Narrow" w:cs="Arial"/>
                <w:b/>
                <w:bCs/>
                <w:lang w:val="pl-PL"/>
              </w:rPr>
              <w:t>Czyszczenie pojazdów kolejowych</w:t>
            </w: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”</w:t>
            </w:r>
          </w:p>
        </w:tc>
      </w:tr>
    </w:tbl>
    <w:p w:rsidR="00711093" w:rsidRPr="00795CFA" w:rsidRDefault="00C26B9C" w:rsidP="00711093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="00711093"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711093"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11093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711093" w:rsidRPr="00795CFA" w:rsidRDefault="00711093" w:rsidP="00711093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0107F6" w:rsidRDefault="000107F6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</w:t>
      </w:r>
      <w:r>
        <w:rPr>
          <w:rFonts w:ascii="Arial Narrow" w:hAnsi="Arial Narrow" w:cs="Arial"/>
          <w:bCs/>
          <w:sz w:val="16"/>
          <w:szCs w:val="16"/>
          <w:lang w:val="pl-PL"/>
        </w:rPr>
        <w:t>.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 xml:space="preserve"> a SWZ)</w:t>
      </w:r>
      <w:r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107F6" w:rsidRDefault="00C26B9C" w:rsidP="00711093">
      <w:pPr>
        <w:widowControl w:val="0"/>
        <w:spacing w:after="120"/>
        <w:ind w:right="11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711093" w:rsidRDefault="00C26B9C" w:rsidP="000107F6">
      <w:pPr>
        <w:widowControl w:val="0"/>
        <w:spacing w:after="120"/>
        <w:ind w:left="4963" w:right="11" w:firstLine="709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>Zamawiający: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Warszawska Kolej Dojazdowa sp. z o.o.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ul. Stefana Batorego 23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232C3" w:rsidRDefault="008232C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83BA4" w:rsidRDefault="0071109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11093"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powyżej Wykonawcy/ów</w:t>
      </w:r>
      <w:r w:rsidR="00C57BC8" w:rsidRPr="00711093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</w:t>
      </w:r>
      <w:r w:rsidR="00754284" w:rsidRPr="00754284">
        <w:rPr>
          <w:rFonts w:ascii="Arial Narrow" w:hAnsi="Arial Narrow" w:cs="Arial"/>
          <w:bCs/>
          <w:sz w:val="20"/>
          <w:szCs w:val="20"/>
          <w:lang w:val="pl-PL"/>
        </w:rPr>
        <w:t xml:space="preserve"> pod nazwą</w:t>
      </w:r>
      <w:r w:rsidR="00754284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C125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yszczenie pojazdów kolejowych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w zakresie rzeczowym objętym Specyfikacją Warunków Zamówienia</w:t>
      </w:r>
      <w:r w:rsidR="001A4D0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i załączników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="00CC1257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677A7" w:rsidRPr="00A677A7" w:rsidRDefault="00A677A7" w:rsidP="00A677A7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677A7">
        <w:rPr>
          <w:rFonts w:ascii="Arial Narrow" w:hAnsi="Arial Narrow" w:cs="Arial"/>
          <w:b/>
          <w:bCs/>
          <w:sz w:val="20"/>
          <w:szCs w:val="20"/>
          <w:lang w:val="pl-PL"/>
        </w:rPr>
        <w:t>Cena oferty brutto za realizację całego zamówienia wynosi: ………………………….................................................………............. zł, słownie złotych:…………....................................................................…………………………,</w:t>
      </w:r>
    </w:p>
    <w:p w:rsidR="00A677A7" w:rsidRPr="00A677A7" w:rsidRDefault="00A677A7" w:rsidP="00A677A7">
      <w:pPr>
        <w:adjustRightInd w:val="0"/>
        <w:spacing w:line="360" w:lineRule="auto"/>
        <w:ind w:right="-274" w:firstLine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677A7">
        <w:rPr>
          <w:rFonts w:ascii="Arial Narrow" w:hAnsi="Arial Narrow" w:cs="Arial"/>
          <w:b/>
          <w:bCs/>
          <w:sz w:val="20"/>
          <w:szCs w:val="20"/>
          <w:lang w:val="pl-PL"/>
        </w:rPr>
        <w:t>zgodnie ze sposobem jej obliczenia wskazanym w Formularzu cen</w:t>
      </w:r>
      <w:r w:rsidR="00FA784A">
        <w:rPr>
          <w:rFonts w:ascii="Arial Narrow" w:hAnsi="Arial Narrow" w:cs="Arial"/>
          <w:b/>
          <w:bCs/>
          <w:sz w:val="20"/>
          <w:szCs w:val="20"/>
          <w:lang w:val="pl-PL"/>
        </w:rPr>
        <w:t>owym, stanowiącym Załącznik nr 2 do S</w:t>
      </w:r>
      <w:bookmarkStart w:id="0" w:name="_GoBack"/>
      <w:bookmarkEnd w:id="0"/>
      <w:r w:rsidRPr="00A677A7">
        <w:rPr>
          <w:rFonts w:ascii="Arial Narrow" w:hAnsi="Arial Narrow" w:cs="Arial"/>
          <w:b/>
          <w:bCs/>
          <w:sz w:val="20"/>
          <w:szCs w:val="20"/>
          <w:lang w:val="pl-PL"/>
        </w:rPr>
        <w:t>WZ.</w:t>
      </w:r>
    </w:p>
    <w:p w:rsidR="00A677A7" w:rsidRPr="00A677A7" w:rsidRDefault="00A677A7" w:rsidP="00A677A7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A677A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UWAGA: </w:t>
      </w:r>
    </w:p>
    <w:p w:rsidR="00A677A7" w:rsidRPr="00A677A7" w:rsidRDefault="00A677A7" w:rsidP="00A677A7">
      <w:pPr>
        <w:numPr>
          <w:ilvl w:val="0"/>
          <w:numId w:val="13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A677A7">
        <w:rPr>
          <w:rFonts w:ascii="Arial Narrow" w:hAnsi="Arial Narrow" w:cs="Arial"/>
          <w:bCs/>
          <w:sz w:val="20"/>
          <w:szCs w:val="20"/>
          <w:lang w:val="pl-PL"/>
        </w:rPr>
        <w:t>Całkowita cena ofertowa brutto zostanie oceniona w kryterium „cena ofertowa”, zgodnie z postanowieniami Rozdziału XVIII SWZ.</w:t>
      </w:r>
      <w:r w:rsidRPr="00A677A7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Jest to jedyne kryterium wyboru najkorzystniejszej oferty. </w:t>
      </w:r>
    </w:p>
    <w:p w:rsidR="00B52E13" w:rsidRPr="00182336" w:rsidRDefault="00B52E13" w:rsidP="00B52E13">
      <w:pPr>
        <w:pStyle w:val="Akapitzlist"/>
        <w:ind w:left="786"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544807" w:rsidRDefault="00C26B9C" w:rsidP="00182336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Warunków Zamówi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8F0DAA">
        <w:rPr>
          <w:rFonts w:ascii="Arial Narrow" w:hAnsi="Arial Narrow" w:cs="Arial"/>
          <w:sz w:val="20"/>
          <w:szCs w:val="20"/>
          <w:lang w:val="pl-PL"/>
        </w:rPr>
        <w:t>WZ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Zapoznaliśmy się z Projektowanymi Postanowieniami Umowy, określonymi w Załączniku nr 4 do SWZ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na warunkach w niej określonych, chyba, że Zamawiający podejmie decyzję o prowadzeniu negocjacji, o których mowa w Rozdziale III SWZ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 xml:space="preserve">ktronicznej na wskazaną w pkt. </w:t>
      </w:r>
      <w:r w:rsidR="00182336">
        <w:rPr>
          <w:rFonts w:ascii="Arial Narrow" w:hAnsi="Arial Narrow" w:cs="Arial"/>
          <w:sz w:val="20"/>
          <w:szCs w:val="20"/>
          <w:lang w:val="pl-PL"/>
        </w:rPr>
        <w:t>7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Pr="002C5B1C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za wyjątkiem informacji zawartych w pliku/ach nazwa: ………………………………………………………………………..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5931A7" w:rsidRPr="002C5B1C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3"/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szelkie załączniki są jawne i nie zawierają informacji stanowiących tajemnic</w:t>
      </w:r>
      <w:r w:rsidR="00DB4E3A">
        <w:rPr>
          <w:rFonts w:ascii="Arial Narrow" w:hAnsi="Arial Narrow" w:cs="Arial"/>
          <w:bCs/>
          <w:sz w:val="20"/>
          <w:szCs w:val="20"/>
          <w:lang w:val="pl-PL"/>
        </w:rPr>
        <w:t>ę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przedsiębiorstwa w rozumieniu przepisów o zwalczaniu nieuczciwej konkurencji. Dokumenty stanowiące tajemnice przedsiębiorstwa zabezpieczyliśmy zgodnie z wytycznymi zawartymi</w:t>
      </w:r>
      <w:r w:rsidR="00DB4E3A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 Rozdz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iale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XI ust. </w:t>
      </w:r>
      <w:r w:rsidR="00CC6E81" w:rsidRPr="002C5B1C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4354D3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862E9E" w:rsidRPr="000107F6" w:rsidRDefault="00862E9E" w:rsidP="000107F6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5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182336">
        <w:rPr>
          <w:rFonts w:ascii="Arial Narrow" w:hAnsi="Arial Narrow" w:cs="Arial"/>
          <w:b/>
          <w:i/>
          <w:sz w:val="16"/>
          <w:szCs w:val="16"/>
          <w:lang w:val="pl-PL"/>
        </w:rPr>
        <w:t>wykreślenie</w:t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6"/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E2" w:rsidRDefault="007D11E2" w:rsidP="009A1121">
      <w:r>
        <w:separator/>
      </w:r>
    </w:p>
  </w:endnote>
  <w:endnote w:type="continuationSeparator" w:id="0">
    <w:p w:rsidR="007D11E2" w:rsidRDefault="007D11E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FA" w:rsidRDefault="00C51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11FA" w:rsidRDefault="007D11E2" w:rsidP="00C511FA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57728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77"/>
              <w:gridCol w:w="3452"/>
            </w:tblGrid>
            <w:tr w:rsidR="00C511FA" w:rsidTr="00AA3651">
              <w:tc>
                <w:tcPr>
                  <w:tcW w:w="3227" w:type="dxa"/>
                  <w:vAlign w:val="center"/>
                </w:tcPr>
                <w:p w:rsidR="00C511FA" w:rsidRDefault="00C511FA" w:rsidP="00C511FA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9B12AD8" wp14:editId="0CC56EEC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511FA" w:rsidRDefault="00C511FA" w:rsidP="00C511FA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511FA" w:rsidRDefault="00C511FA" w:rsidP="00C511FA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D3D0E08" wp14:editId="7A500884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784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784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FA" w:rsidRDefault="00C51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E2" w:rsidRDefault="007D11E2" w:rsidP="009A1121">
      <w:r>
        <w:separator/>
      </w:r>
    </w:p>
  </w:footnote>
  <w:footnote w:type="continuationSeparator" w:id="0">
    <w:p w:rsidR="007D11E2" w:rsidRDefault="007D11E2" w:rsidP="009A1121">
      <w:r>
        <w:continuationSeparator/>
      </w:r>
    </w:p>
  </w:footnote>
  <w:footnote w:id="1">
    <w:p w:rsidR="00711093" w:rsidRPr="000A09DF" w:rsidRDefault="00711093" w:rsidP="00711093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>
        <w:rPr>
          <w:rFonts w:ascii="Arial Narrow" w:hAnsi="Arial Narrow" w:cs="Tahoma"/>
          <w:sz w:val="16"/>
          <w:szCs w:val="16"/>
        </w:rPr>
        <w:t xml:space="preserve"> (Lidera Konsorcjum)</w:t>
      </w:r>
      <w:r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:rsidR="005931A7" w:rsidRDefault="00593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1A7">
        <w:rPr>
          <w:rFonts w:ascii="Arial Narrow" w:hAnsi="Arial Narrow"/>
          <w:sz w:val="16"/>
          <w:szCs w:val="16"/>
        </w:rPr>
        <w:t>Wypełnić jeżeli dotyczy</w:t>
      </w:r>
    </w:p>
  </w:footnote>
  <w:footnote w:id="4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5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6">
    <w:p w:rsidR="00507A88" w:rsidRPr="00037D3C" w:rsidRDefault="00507A88" w:rsidP="00507A8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B2B63"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i przekazany Zamawiającemu wraz z dokumentem (-ami) potwierdzającymi prawo do reprezentacji Wykonawcy przez osobę podpisując</w:t>
      </w:r>
      <w:r w:rsidR="006C28BF">
        <w:rPr>
          <w:rFonts w:ascii="Arial Narrow" w:hAnsi="Arial Narrow" w:cs="Arial"/>
          <w:color w:val="000000"/>
          <w:sz w:val="16"/>
          <w:szCs w:val="16"/>
        </w:rPr>
        <w:t>ą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FA" w:rsidRDefault="00C511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14328B" w:rsidRDefault="00C26B9C" w:rsidP="00CC1257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14328B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F16C39" w:rsidRPr="0014328B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B6389A" w:rsidRPr="0014328B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1A4D08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CC1257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Pr="0014328B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6A619A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711093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14328B" w:rsidRDefault="00C26B9C" w:rsidP="00F2590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1 </w:t>
          </w:r>
          <w:r w:rsidR="00A84964" w:rsidRPr="0014328B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7D11E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58752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6704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FA" w:rsidRDefault="00C51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72EE4"/>
    <w:multiLevelType w:val="hybridMultilevel"/>
    <w:tmpl w:val="419EBE4A"/>
    <w:lvl w:ilvl="0" w:tplc="AC5E0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4F"/>
    <w:multiLevelType w:val="hybridMultilevel"/>
    <w:tmpl w:val="30D0EE0A"/>
    <w:lvl w:ilvl="0" w:tplc="5D747D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7F6"/>
    <w:rsid w:val="00011B26"/>
    <w:rsid w:val="00011B2A"/>
    <w:rsid w:val="00014C0E"/>
    <w:rsid w:val="00015F25"/>
    <w:rsid w:val="0001658D"/>
    <w:rsid w:val="00016833"/>
    <w:rsid w:val="00016EFF"/>
    <w:rsid w:val="00020DAA"/>
    <w:rsid w:val="00022235"/>
    <w:rsid w:val="00026045"/>
    <w:rsid w:val="00032634"/>
    <w:rsid w:val="0003306A"/>
    <w:rsid w:val="00036433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4A33"/>
    <w:rsid w:val="000A73ED"/>
    <w:rsid w:val="000B5699"/>
    <w:rsid w:val="000C5103"/>
    <w:rsid w:val="000C6999"/>
    <w:rsid w:val="000D4321"/>
    <w:rsid w:val="000D4D10"/>
    <w:rsid w:val="000D4E8D"/>
    <w:rsid w:val="000D553D"/>
    <w:rsid w:val="000E365A"/>
    <w:rsid w:val="000E3EEC"/>
    <w:rsid w:val="000E609B"/>
    <w:rsid w:val="000F1016"/>
    <w:rsid w:val="000F39D8"/>
    <w:rsid w:val="00100F97"/>
    <w:rsid w:val="0010155A"/>
    <w:rsid w:val="00102EA7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2072"/>
    <w:rsid w:val="0014328B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336"/>
    <w:rsid w:val="001835BA"/>
    <w:rsid w:val="00183DA7"/>
    <w:rsid w:val="00183E3F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4D08"/>
    <w:rsid w:val="001A5E56"/>
    <w:rsid w:val="001B0075"/>
    <w:rsid w:val="001B082A"/>
    <w:rsid w:val="001B1045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8CF"/>
    <w:rsid w:val="001F6E32"/>
    <w:rsid w:val="00202200"/>
    <w:rsid w:val="00203926"/>
    <w:rsid w:val="00203B24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373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C6C48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3C2B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33CE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4E21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3153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4741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B18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198E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60E8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1225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D84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4C65"/>
    <w:rsid w:val="006B665D"/>
    <w:rsid w:val="006B7DE8"/>
    <w:rsid w:val="006C0971"/>
    <w:rsid w:val="006C1F1F"/>
    <w:rsid w:val="006C2269"/>
    <w:rsid w:val="006C28BF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093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84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290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1E2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1E87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32C3"/>
    <w:rsid w:val="00824131"/>
    <w:rsid w:val="00824756"/>
    <w:rsid w:val="008276E0"/>
    <w:rsid w:val="00827A14"/>
    <w:rsid w:val="008319BA"/>
    <w:rsid w:val="00831E44"/>
    <w:rsid w:val="00832C7D"/>
    <w:rsid w:val="00837DCB"/>
    <w:rsid w:val="00843EE8"/>
    <w:rsid w:val="008452B6"/>
    <w:rsid w:val="0084559F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6E41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6B86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5CD"/>
    <w:rsid w:val="009E2F9A"/>
    <w:rsid w:val="009E3799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135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51E"/>
    <w:rsid w:val="00A63B84"/>
    <w:rsid w:val="00A66431"/>
    <w:rsid w:val="00A677A7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4134"/>
    <w:rsid w:val="00B46001"/>
    <w:rsid w:val="00B50EED"/>
    <w:rsid w:val="00B5143E"/>
    <w:rsid w:val="00B52E13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66A40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1FA"/>
    <w:rsid w:val="00C51335"/>
    <w:rsid w:val="00C525CA"/>
    <w:rsid w:val="00C545D6"/>
    <w:rsid w:val="00C557DC"/>
    <w:rsid w:val="00C572B0"/>
    <w:rsid w:val="00C57BC8"/>
    <w:rsid w:val="00C61F1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257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CF78BC"/>
    <w:rsid w:val="00D0114D"/>
    <w:rsid w:val="00D01446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0EF5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0560"/>
    <w:rsid w:val="00DA67BB"/>
    <w:rsid w:val="00DA6B7A"/>
    <w:rsid w:val="00DA71B3"/>
    <w:rsid w:val="00DB1E8B"/>
    <w:rsid w:val="00DB2B68"/>
    <w:rsid w:val="00DB430E"/>
    <w:rsid w:val="00DB4E3A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6555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84A"/>
    <w:rsid w:val="00FA7962"/>
    <w:rsid w:val="00FA7ACF"/>
    <w:rsid w:val="00FB284F"/>
    <w:rsid w:val="00FB36C1"/>
    <w:rsid w:val="00FB70BD"/>
    <w:rsid w:val="00FB7323"/>
    <w:rsid w:val="00FC3109"/>
    <w:rsid w:val="00FC6576"/>
    <w:rsid w:val="00FC7D27"/>
    <w:rsid w:val="00FD0632"/>
    <w:rsid w:val="00FD0C46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7EB-4C06-40E5-B438-1F32796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75</cp:revision>
  <cp:lastPrinted>2022-11-30T07:01:00Z</cp:lastPrinted>
  <dcterms:created xsi:type="dcterms:W3CDTF">2019-02-11T13:12:00Z</dcterms:created>
  <dcterms:modified xsi:type="dcterms:W3CDTF">2022-11-30T07:03:00Z</dcterms:modified>
</cp:coreProperties>
</file>